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A78BF" w14:textId="5ADB4442" w:rsidR="000D0AE6" w:rsidRDefault="00000627" w:rsidP="00000627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Calibri"/>
          <w:color w:val="000000"/>
        </w:rPr>
      </w:pPr>
      <w:r w:rsidRPr="00E24ED7">
        <w:rPr>
          <w:rFonts w:asciiTheme="majorHAnsi" w:hAnsiTheme="majorHAnsi" w:cs="Calibri"/>
          <w:color w:val="000000"/>
        </w:rPr>
        <w:t>Name: _____________________________________________</w:t>
      </w:r>
    </w:p>
    <w:p w14:paraId="28D6903D" w14:textId="6287494C" w:rsidR="00B87B3C" w:rsidRPr="00E24ED7" w:rsidRDefault="00B87B3C" w:rsidP="00000627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Agency: ____________________________________________</w:t>
      </w:r>
      <w:bookmarkStart w:id="0" w:name="_GoBack"/>
      <w:bookmarkEnd w:id="0"/>
      <w:r>
        <w:rPr>
          <w:rFonts w:asciiTheme="majorHAnsi" w:hAnsiTheme="majorHAnsi" w:cs="Calibri"/>
          <w:color w:val="000000"/>
        </w:rPr>
        <w:t xml:space="preserve"> </w:t>
      </w:r>
    </w:p>
    <w:p w14:paraId="4246FF9E" w14:textId="33C53EB5" w:rsidR="00000627" w:rsidRPr="00E24ED7" w:rsidRDefault="00B87B3C" w:rsidP="00000627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b/>
          <w:color w:val="000000" w:themeColor="text1"/>
        </w:rPr>
      </w:pPr>
      <w:r>
        <w:rPr>
          <w:rFonts w:asciiTheme="majorHAnsi" w:hAnsiTheme="majorHAnsi" w:cs="Calibri"/>
          <w:b/>
          <w:color w:val="000000" w:themeColor="text1"/>
        </w:rPr>
        <w:t>3</w:t>
      </w:r>
      <w:r w:rsidR="00000627" w:rsidRPr="00E24ED7">
        <w:rPr>
          <w:rFonts w:asciiTheme="majorHAnsi" w:hAnsiTheme="majorHAnsi" w:cs="Calibri"/>
          <w:b/>
          <w:color w:val="000000" w:themeColor="text1"/>
        </w:rPr>
        <w:t xml:space="preserve"> Required Courses – Take one class in each category </w:t>
      </w:r>
    </w:p>
    <w:tbl>
      <w:tblPr>
        <w:tblW w:w="1009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2605"/>
        <w:gridCol w:w="900"/>
        <w:gridCol w:w="5698"/>
      </w:tblGrid>
      <w:tr w:rsidR="00E24ED7" w:rsidRPr="00E24ED7" w14:paraId="635A14AF" w14:textId="77777777" w:rsidTr="00B87B3C"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C92E22" w14:textId="77777777" w:rsidR="00E24ED7" w:rsidRPr="00B87B3C" w:rsidRDefault="00E24ED7" w:rsidP="00E24ED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b/>
                <w:color w:val="40ABB6"/>
              </w:rPr>
            </w:pPr>
            <w:r w:rsidRPr="00B87B3C">
              <w:rPr>
                <w:rFonts w:asciiTheme="majorHAnsi" w:hAnsiTheme="majorHAnsi" w:cs="Times"/>
                <w:b/>
                <w:color w:val="40ABB6"/>
              </w:rPr>
              <w:t xml:space="preserve">Code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FBB11C" w14:textId="77777777" w:rsidR="00E24ED7" w:rsidRPr="00B87B3C" w:rsidRDefault="00E24ED7" w:rsidP="00E24ED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b/>
                <w:color w:val="40ABB6"/>
              </w:rPr>
            </w:pPr>
            <w:r w:rsidRPr="00B87B3C">
              <w:rPr>
                <w:rFonts w:asciiTheme="majorHAnsi" w:hAnsiTheme="majorHAnsi" w:cs="Times"/>
                <w:b/>
                <w:color w:val="40ABB6"/>
              </w:rPr>
              <w:t xml:space="preserve">Category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C64216" w14:textId="77777777" w:rsidR="00E24ED7" w:rsidRPr="00B87B3C" w:rsidRDefault="00E24ED7" w:rsidP="00E24ED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b/>
                <w:color w:val="40ABB6"/>
              </w:rPr>
            </w:pPr>
            <w:r w:rsidRPr="00B87B3C">
              <w:rPr>
                <w:rFonts w:asciiTheme="majorHAnsi" w:hAnsiTheme="majorHAnsi" w:cs="Times"/>
                <w:b/>
                <w:color w:val="40ABB6"/>
              </w:rPr>
              <w:t xml:space="preserve">Done 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E20155" w14:textId="77777777" w:rsidR="00E24ED7" w:rsidRPr="00B87B3C" w:rsidRDefault="00E24ED7" w:rsidP="00E24ED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b/>
                <w:color w:val="40ABB6"/>
              </w:rPr>
            </w:pPr>
            <w:r w:rsidRPr="00B87B3C">
              <w:rPr>
                <w:rFonts w:asciiTheme="majorHAnsi" w:hAnsiTheme="majorHAnsi" w:cs="Times"/>
                <w:b/>
                <w:color w:val="40ABB6"/>
              </w:rPr>
              <w:t xml:space="preserve">Year/Name of Class </w:t>
            </w:r>
          </w:p>
        </w:tc>
      </w:tr>
      <w:tr w:rsidR="00E24ED7" w:rsidRPr="00E24ED7" w14:paraId="06B24AD3" w14:textId="77777777" w:rsidTr="00B87B3C"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620C2B" w14:textId="63D09EF0" w:rsidR="00E24ED7" w:rsidRPr="00E24ED7" w:rsidRDefault="00B87B3C" w:rsidP="00E24ED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EC</w:t>
            </w:r>
            <w:r w:rsidR="00E24ED7" w:rsidRPr="00E24ED7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79A537" w14:textId="097A904D" w:rsidR="00E24ED7" w:rsidRPr="00E24ED7" w:rsidRDefault="00B87B3C" w:rsidP="00E24ED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Ethics &amp; Communications Leadership</w:t>
            </w:r>
            <w:r w:rsidR="00E24ED7" w:rsidRPr="00E24ED7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C3EF6C" w14:textId="77777777" w:rsidR="00E24ED7" w:rsidRPr="00E24ED7" w:rsidRDefault="00E24ED7" w:rsidP="00E24ED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C4BDCE" w14:textId="77777777" w:rsidR="00E24ED7" w:rsidRPr="00E24ED7" w:rsidRDefault="00E24ED7" w:rsidP="00E24ED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</w:p>
        </w:tc>
      </w:tr>
      <w:tr w:rsidR="00E24ED7" w:rsidRPr="00E24ED7" w14:paraId="20B4F3DA" w14:textId="77777777" w:rsidTr="00B87B3C">
        <w:tblPrEx>
          <w:tblBorders>
            <w:top w:val="nil"/>
          </w:tblBorders>
        </w:tblPrEx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ED42F8" w14:textId="77777777" w:rsidR="00E24ED7" w:rsidRPr="00E24ED7" w:rsidRDefault="00E24ED7" w:rsidP="00E24ED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  <w:r w:rsidRPr="00E24ED7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CC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2ECE0E" w14:textId="31037315" w:rsidR="00E24ED7" w:rsidRPr="00E24ED7" w:rsidRDefault="00E24ED7" w:rsidP="00E24ED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  <w:r w:rsidRPr="00E24ED7">
              <w:rPr>
                <w:rFonts w:asciiTheme="majorHAnsi" w:hAnsiTheme="majorHAnsi" w:cs="Calibri"/>
                <w:color w:val="000000"/>
                <w:sz w:val="20"/>
                <w:szCs w:val="20"/>
              </w:rPr>
              <w:t>Crisis Communication</w:t>
            </w:r>
            <w:r w:rsidR="00B87B3C">
              <w:rPr>
                <w:rFonts w:asciiTheme="majorHAnsi" w:hAnsiTheme="majorHAnsi" w:cs="Calibri"/>
                <w:color w:val="000000"/>
                <w:sz w:val="20"/>
                <w:szCs w:val="20"/>
              </w:rPr>
              <w:t>s</w:t>
            </w:r>
            <w:r w:rsidRPr="00E24ED7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A3BE24" w14:textId="77777777" w:rsidR="00E24ED7" w:rsidRPr="00E24ED7" w:rsidRDefault="00E24ED7" w:rsidP="00E24ED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C21BE5" w14:textId="77777777" w:rsidR="00E24ED7" w:rsidRPr="00E24ED7" w:rsidRDefault="00E24ED7" w:rsidP="00E24ED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</w:p>
        </w:tc>
      </w:tr>
      <w:tr w:rsidR="00E24ED7" w:rsidRPr="00E24ED7" w14:paraId="34512A51" w14:textId="77777777" w:rsidTr="00B87B3C">
        <w:tblPrEx>
          <w:tblBorders>
            <w:top w:val="nil"/>
          </w:tblBorders>
        </w:tblPrEx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FBB149" w14:textId="77777777" w:rsidR="00E24ED7" w:rsidRPr="00E24ED7" w:rsidRDefault="00E24ED7" w:rsidP="00E24ED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  <w:r w:rsidRPr="00E24ED7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SC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CD151C" w14:textId="6F3AF703" w:rsidR="00E24ED7" w:rsidRPr="00E24ED7" w:rsidRDefault="00E24ED7" w:rsidP="00E24ED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  <w:r w:rsidRPr="00E24ED7">
              <w:rPr>
                <w:rFonts w:asciiTheme="majorHAnsi" w:hAnsiTheme="majorHAnsi" w:cs="Calibri"/>
                <w:color w:val="000000"/>
                <w:sz w:val="20"/>
                <w:szCs w:val="20"/>
              </w:rPr>
              <w:t>Strategic Communication</w:t>
            </w:r>
            <w:r w:rsidR="00B87B3C">
              <w:rPr>
                <w:rFonts w:asciiTheme="majorHAnsi" w:hAnsiTheme="majorHAnsi" w:cs="Calibri"/>
                <w:color w:val="000000"/>
                <w:sz w:val="20"/>
                <w:szCs w:val="20"/>
              </w:rPr>
              <w:t>s</w:t>
            </w:r>
            <w:r w:rsidRPr="00E24ED7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AFB9F9" w14:textId="77777777" w:rsidR="00E24ED7" w:rsidRPr="00E24ED7" w:rsidRDefault="00E24ED7" w:rsidP="00E24ED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7E6763" w14:textId="77777777" w:rsidR="00E24ED7" w:rsidRPr="00E24ED7" w:rsidRDefault="00E24ED7" w:rsidP="00E24ED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</w:p>
        </w:tc>
      </w:tr>
    </w:tbl>
    <w:p w14:paraId="28D127BD" w14:textId="77777777" w:rsidR="00000627" w:rsidRPr="00E24ED7" w:rsidRDefault="000E1BC8" w:rsidP="00000627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b/>
          <w:color w:val="000000"/>
        </w:rPr>
      </w:pPr>
      <w:r>
        <w:rPr>
          <w:rFonts w:asciiTheme="majorHAnsi" w:hAnsiTheme="majorHAnsi" w:cs="Times"/>
          <w:b/>
          <w:color w:val="000000"/>
          <w:sz w:val="4"/>
          <w:szCs w:val="4"/>
        </w:rPr>
        <w:br/>
      </w:r>
      <w:r w:rsidR="00000627" w:rsidRPr="00E24ED7">
        <w:rPr>
          <w:rFonts w:asciiTheme="majorHAnsi" w:hAnsiTheme="majorHAnsi" w:cs="Times"/>
          <w:b/>
          <w:color w:val="000000"/>
        </w:rPr>
        <w:t xml:space="preserve">4 Elective Courses - Take one class in four of these categories </w:t>
      </w:r>
    </w:p>
    <w:tbl>
      <w:tblPr>
        <w:tblW w:w="10097" w:type="dxa"/>
        <w:tblInd w:w="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2672"/>
        <w:gridCol w:w="900"/>
        <w:gridCol w:w="5698"/>
      </w:tblGrid>
      <w:tr w:rsidR="00000627" w:rsidRPr="00E24ED7" w14:paraId="3699D03A" w14:textId="77777777" w:rsidTr="00B87B3C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EE4DFB" w14:textId="77777777" w:rsidR="00000627" w:rsidRPr="00B87B3C" w:rsidRDefault="00000627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b/>
                <w:color w:val="40ABB6"/>
              </w:rPr>
            </w:pPr>
            <w:r w:rsidRPr="00B87B3C">
              <w:rPr>
                <w:rFonts w:asciiTheme="majorHAnsi" w:hAnsiTheme="majorHAnsi" w:cs="Times"/>
                <w:b/>
                <w:color w:val="40ABB6"/>
              </w:rPr>
              <w:t xml:space="preserve">Code 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328B99" w14:textId="77777777" w:rsidR="00000627" w:rsidRPr="00B87B3C" w:rsidRDefault="00000627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b/>
                <w:color w:val="40ABB6"/>
              </w:rPr>
            </w:pPr>
            <w:r w:rsidRPr="00B87B3C">
              <w:rPr>
                <w:rFonts w:asciiTheme="majorHAnsi" w:hAnsiTheme="majorHAnsi" w:cs="Times"/>
                <w:b/>
                <w:color w:val="40ABB6"/>
              </w:rPr>
              <w:t xml:space="preserve">Category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223855" w14:textId="77777777" w:rsidR="00000627" w:rsidRPr="00B87B3C" w:rsidRDefault="00000627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b/>
                <w:color w:val="40ABB6"/>
              </w:rPr>
            </w:pPr>
            <w:r w:rsidRPr="00B87B3C">
              <w:rPr>
                <w:rFonts w:asciiTheme="majorHAnsi" w:hAnsiTheme="majorHAnsi" w:cs="Times"/>
                <w:b/>
                <w:color w:val="40ABB6"/>
              </w:rPr>
              <w:t xml:space="preserve">Done 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D80738" w14:textId="77777777" w:rsidR="00000627" w:rsidRPr="00B87B3C" w:rsidRDefault="00000627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b/>
                <w:color w:val="40ABB6"/>
              </w:rPr>
            </w:pPr>
            <w:r w:rsidRPr="00B87B3C">
              <w:rPr>
                <w:rFonts w:asciiTheme="majorHAnsi" w:hAnsiTheme="majorHAnsi" w:cs="Times"/>
                <w:b/>
                <w:color w:val="40ABB6"/>
              </w:rPr>
              <w:t xml:space="preserve">Year/Name of Class </w:t>
            </w:r>
          </w:p>
        </w:tc>
      </w:tr>
      <w:tr w:rsidR="00B87B3C" w:rsidRPr="00E24ED7" w14:paraId="6EF47128" w14:textId="77777777" w:rsidTr="00B87B3C">
        <w:tblPrEx>
          <w:tblBorders>
            <w:top w:val="none" w:sz="0" w:space="0" w:color="auto"/>
          </w:tblBorders>
        </w:tblPrEx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97696" w14:textId="25F4EA4B" w:rsidR="00B87B3C" w:rsidRPr="00E24ED7" w:rsidRDefault="00B87B3C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"/>
                <w:color w:val="000000"/>
                <w:sz w:val="20"/>
                <w:szCs w:val="20"/>
              </w:rPr>
              <w:t>DM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E74AAF" w14:textId="3D70AAA1" w:rsidR="00B87B3C" w:rsidRPr="00E24ED7" w:rsidRDefault="00B87B3C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"/>
                <w:color w:val="000000"/>
                <w:sz w:val="20"/>
                <w:szCs w:val="20"/>
              </w:rPr>
              <w:t>Digital Media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28EE86" w14:textId="77777777" w:rsidR="00B87B3C" w:rsidRPr="00E24ED7" w:rsidRDefault="00B87B3C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534114" w14:textId="77777777" w:rsidR="00B87B3C" w:rsidRPr="00E24ED7" w:rsidRDefault="00B87B3C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noProof/>
                <w:color w:val="000000"/>
                <w:sz w:val="20"/>
                <w:szCs w:val="20"/>
              </w:rPr>
            </w:pPr>
          </w:p>
        </w:tc>
      </w:tr>
      <w:tr w:rsidR="00000627" w:rsidRPr="00E24ED7" w14:paraId="692FC364" w14:textId="77777777" w:rsidTr="00B87B3C">
        <w:tblPrEx>
          <w:tblBorders>
            <w:top w:val="none" w:sz="0" w:space="0" w:color="auto"/>
          </w:tblBorders>
        </w:tblPrEx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4256EE" w14:textId="77777777" w:rsidR="00000627" w:rsidRPr="00E24ED7" w:rsidRDefault="00000627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  <w:r w:rsidRPr="00E24ED7">
              <w:rPr>
                <w:rFonts w:asciiTheme="majorHAnsi" w:hAnsiTheme="majorHAnsi" w:cs="Times"/>
                <w:color w:val="000000"/>
                <w:sz w:val="20"/>
                <w:szCs w:val="20"/>
              </w:rPr>
              <w:t xml:space="preserve">PH 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0DE990" w14:textId="77777777" w:rsidR="00000627" w:rsidRPr="00E24ED7" w:rsidRDefault="00000627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  <w:r w:rsidRPr="00E24ED7">
              <w:rPr>
                <w:rFonts w:asciiTheme="majorHAnsi" w:hAnsiTheme="majorHAnsi" w:cs="Times"/>
                <w:color w:val="000000"/>
                <w:sz w:val="20"/>
                <w:szCs w:val="20"/>
              </w:rPr>
              <w:t xml:space="preserve">Photography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C611F3" w14:textId="77777777" w:rsidR="00000627" w:rsidRPr="00E24ED7" w:rsidRDefault="00000627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  <w:r w:rsidRPr="00E24ED7">
              <w:rPr>
                <w:rFonts w:asciiTheme="majorHAnsi" w:hAnsiTheme="majorHAnsi" w:cs="Times"/>
                <w:color w:val="000000"/>
                <w:sz w:val="20"/>
                <w:szCs w:val="20"/>
              </w:rPr>
              <w:t xml:space="preserve"> </w:t>
            </w:r>
            <w:r w:rsidRPr="00E24ED7">
              <w:rPr>
                <w:rFonts w:asciiTheme="majorHAnsi" w:hAnsiTheme="majorHAnsi" w:cs="Times"/>
                <w:noProof/>
                <w:color w:val="000000"/>
                <w:sz w:val="20"/>
                <w:szCs w:val="20"/>
              </w:rPr>
              <w:drawing>
                <wp:inline distT="0" distB="0" distL="0" distR="0" wp14:anchorId="30969370" wp14:editId="1BA30987">
                  <wp:extent cx="12700" cy="127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ED7">
              <w:rPr>
                <w:rFonts w:asciiTheme="majorHAnsi" w:hAnsiTheme="majorHAnsi" w:cs="Time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AB92E8" w14:textId="77777777" w:rsidR="00000627" w:rsidRPr="00E24ED7" w:rsidRDefault="00000627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  <w:r w:rsidRPr="00E24ED7">
              <w:rPr>
                <w:rFonts w:asciiTheme="majorHAnsi" w:hAnsiTheme="majorHAnsi" w:cs="Times"/>
                <w:noProof/>
                <w:color w:val="000000"/>
                <w:sz w:val="20"/>
                <w:szCs w:val="20"/>
              </w:rPr>
              <w:drawing>
                <wp:inline distT="0" distB="0" distL="0" distR="0" wp14:anchorId="58B151B7" wp14:editId="2598B2DF">
                  <wp:extent cx="12700" cy="127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ED7">
              <w:rPr>
                <w:rFonts w:asciiTheme="majorHAnsi" w:hAnsiTheme="majorHAnsi" w:cs="Times"/>
                <w:color w:val="000000"/>
                <w:sz w:val="20"/>
                <w:szCs w:val="20"/>
              </w:rPr>
              <w:t xml:space="preserve"> </w:t>
            </w:r>
          </w:p>
        </w:tc>
      </w:tr>
      <w:tr w:rsidR="00000627" w:rsidRPr="00E24ED7" w14:paraId="5A0E36E3" w14:textId="77777777" w:rsidTr="00B87B3C">
        <w:tblPrEx>
          <w:tblBorders>
            <w:top w:val="none" w:sz="0" w:space="0" w:color="auto"/>
          </w:tblBorders>
        </w:tblPrEx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67CFEF" w14:textId="48AB9405" w:rsidR="00000627" w:rsidRPr="00E24ED7" w:rsidRDefault="00B87B3C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"/>
                <w:color w:val="000000"/>
                <w:sz w:val="20"/>
                <w:szCs w:val="20"/>
              </w:rPr>
              <w:t>VD</w:t>
            </w:r>
            <w:r w:rsidR="00000627" w:rsidRPr="00E24ED7">
              <w:rPr>
                <w:rFonts w:asciiTheme="majorHAnsi" w:hAnsiTheme="majorHAnsi" w:cs="Time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A0E048" w14:textId="7B60CAAE" w:rsidR="00000627" w:rsidRPr="00E24ED7" w:rsidRDefault="00B87B3C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"/>
                <w:color w:val="000000"/>
                <w:sz w:val="20"/>
                <w:szCs w:val="20"/>
              </w:rPr>
              <w:t>Video</w:t>
            </w:r>
            <w:r w:rsidR="00000627" w:rsidRPr="00E24ED7">
              <w:rPr>
                <w:rFonts w:asciiTheme="majorHAnsi" w:hAnsiTheme="majorHAnsi" w:cs="Time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C92FE7" w14:textId="77777777" w:rsidR="00000627" w:rsidRPr="00E24ED7" w:rsidRDefault="00000627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3F939A" w14:textId="77777777" w:rsidR="00000627" w:rsidRPr="00E24ED7" w:rsidRDefault="00000627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</w:p>
        </w:tc>
      </w:tr>
      <w:tr w:rsidR="00000627" w:rsidRPr="00E24ED7" w14:paraId="71AF7B24" w14:textId="77777777" w:rsidTr="00B87B3C">
        <w:tblPrEx>
          <w:tblBorders>
            <w:top w:val="none" w:sz="0" w:space="0" w:color="auto"/>
          </w:tblBorders>
        </w:tblPrEx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5C884A" w14:textId="4C785554" w:rsidR="00000627" w:rsidRPr="00E24ED7" w:rsidRDefault="00000627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  <w:r w:rsidRPr="00E24ED7">
              <w:rPr>
                <w:rFonts w:asciiTheme="majorHAnsi" w:hAnsiTheme="majorHAnsi" w:cs="Times"/>
                <w:color w:val="000000"/>
                <w:sz w:val="20"/>
                <w:szCs w:val="20"/>
              </w:rPr>
              <w:t>W</w:t>
            </w:r>
            <w:r w:rsidR="00B87B3C">
              <w:rPr>
                <w:rFonts w:asciiTheme="majorHAnsi" w:hAnsiTheme="majorHAnsi" w:cs="Times"/>
                <w:color w:val="000000"/>
                <w:sz w:val="20"/>
                <w:szCs w:val="20"/>
              </w:rPr>
              <w:t>R</w:t>
            </w:r>
            <w:r w:rsidRPr="00E24ED7">
              <w:rPr>
                <w:rFonts w:asciiTheme="majorHAnsi" w:hAnsiTheme="majorHAnsi" w:cs="Time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E57950" w14:textId="68A76954" w:rsidR="00000627" w:rsidRPr="00E24ED7" w:rsidRDefault="00B87B3C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"/>
                <w:color w:val="000000"/>
                <w:sz w:val="20"/>
                <w:szCs w:val="20"/>
              </w:rPr>
              <w:t>Writing</w:t>
            </w:r>
            <w:r w:rsidR="00000627" w:rsidRPr="00E24ED7">
              <w:rPr>
                <w:rFonts w:asciiTheme="majorHAnsi" w:hAnsiTheme="majorHAnsi" w:cs="Time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6BEAC5" w14:textId="77777777" w:rsidR="00000627" w:rsidRPr="00E24ED7" w:rsidRDefault="00000627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1A7961" w14:textId="77777777" w:rsidR="00000627" w:rsidRPr="00E24ED7" w:rsidRDefault="00000627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</w:p>
        </w:tc>
      </w:tr>
      <w:tr w:rsidR="00000627" w:rsidRPr="00E24ED7" w14:paraId="261D1133" w14:textId="77777777" w:rsidTr="00B87B3C">
        <w:trPr>
          <w:trHeight w:val="286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140C7C" w14:textId="0493AF51" w:rsidR="00000627" w:rsidRPr="00E24ED7" w:rsidRDefault="00B87B3C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"/>
                <w:color w:val="000000"/>
                <w:sz w:val="20"/>
                <w:szCs w:val="20"/>
              </w:rPr>
              <w:t>PS</w:t>
            </w:r>
            <w:r w:rsidR="00000627" w:rsidRPr="00E24ED7">
              <w:rPr>
                <w:rFonts w:asciiTheme="majorHAnsi" w:hAnsiTheme="majorHAnsi" w:cs="Time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2FED5A" w14:textId="414DAE3A" w:rsidR="00000627" w:rsidRPr="00E24ED7" w:rsidRDefault="00B87B3C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"/>
                <w:color w:val="000000"/>
                <w:sz w:val="20"/>
                <w:szCs w:val="20"/>
              </w:rPr>
              <w:t>Public Speaking</w:t>
            </w:r>
            <w:r w:rsidR="00000627" w:rsidRPr="00E24ED7">
              <w:rPr>
                <w:rFonts w:asciiTheme="majorHAnsi" w:hAnsiTheme="majorHAnsi" w:cs="Time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B17CBA" w14:textId="77777777" w:rsidR="00000627" w:rsidRPr="00E24ED7" w:rsidRDefault="00000627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0A95AD" w14:textId="77777777" w:rsidR="00000627" w:rsidRPr="00E24ED7" w:rsidRDefault="00000627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</w:p>
        </w:tc>
      </w:tr>
      <w:tr w:rsidR="00B87B3C" w:rsidRPr="00E24ED7" w14:paraId="46C69AC7" w14:textId="77777777" w:rsidTr="00B87B3C">
        <w:trPr>
          <w:trHeight w:val="286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78F99A" w14:textId="3A8D861C" w:rsidR="00B87B3C" w:rsidRDefault="00B87B3C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"/>
                <w:color w:val="000000"/>
                <w:sz w:val="20"/>
                <w:szCs w:val="20"/>
              </w:rPr>
              <w:t>MR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0C4E8E" w14:textId="06374861" w:rsidR="00B87B3C" w:rsidRDefault="00B87B3C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"/>
                <w:color w:val="000000"/>
                <w:sz w:val="20"/>
                <w:szCs w:val="20"/>
              </w:rPr>
              <w:t>Media Relation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2E6D9C" w14:textId="77777777" w:rsidR="00B87B3C" w:rsidRPr="00E24ED7" w:rsidRDefault="00B87B3C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2FD335" w14:textId="77777777" w:rsidR="00B87B3C" w:rsidRPr="00E24ED7" w:rsidRDefault="00B87B3C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</w:p>
        </w:tc>
      </w:tr>
      <w:tr w:rsidR="00B87B3C" w:rsidRPr="00E24ED7" w14:paraId="21BACC24" w14:textId="77777777" w:rsidTr="00B87B3C">
        <w:trPr>
          <w:trHeight w:val="286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56CE28" w14:textId="6948095B" w:rsidR="00B87B3C" w:rsidRDefault="00B87B3C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"/>
                <w:color w:val="000000"/>
                <w:sz w:val="20"/>
                <w:szCs w:val="20"/>
              </w:rPr>
              <w:t>CR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2FC645" w14:textId="5F0803A2" w:rsidR="00B87B3C" w:rsidRDefault="00B87B3C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"/>
                <w:color w:val="000000"/>
                <w:sz w:val="20"/>
                <w:szCs w:val="20"/>
              </w:rPr>
              <w:t>Community Relations &amp; Engagemen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D63AED" w14:textId="77777777" w:rsidR="00B87B3C" w:rsidRPr="00E24ED7" w:rsidRDefault="00B87B3C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9F8B96" w14:textId="77777777" w:rsidR="00B87B3C" w:rsidRPr="00E24ED7" w:rsidRDefault="00B87B3C" w:rsidP="0000062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</w:p>
        </w:tc>
      </w:tr>
    </w:tbl>
    <w:p w14:paraId="4429950A" w14:textId="77777777" w:rsidR="00000627" w:rsidRPr="00E24ED7" w:rsidRDefault="00000627" w:rsidP="00000627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color w:val="000000"/>
          <w:sz w:val="20"/>
          <w:szCs w:val="20"/>
        </w:rPr>
      </w:pPr>
    </w:p>
    <w:sectPr w:rsidR="00000627" w:rsidRPr="00E24ED7" w:rsidSect="00E24ED7">
      <w:headerReference w:type="default" r:id="rId8"/>
      <w:footerReference w:type="default" r:id="rId9"/>
      <w:pgSz w:w="12240" w:h="15840"/>
      <w:pgMar w:top="1440" w:right="1296" w:bottom="936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FFEBD" w14:textId="77777777" w:rsidR="00C32038" w:rsidRDefault="00C32038" w:rsidP="00000627">
      <w:r>
        <w:separator/>
      </w:r>
    </w:p>
  </w:endnote>
  <w:endnote w:type="continuationSeparator" w:id="0">
    <w:p w14:paraId="33081845" w14:textId="77777777" w:rsidR="00C32038" w:rsidRDefault="00C32038" w:rsidP="0000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BBEB" w14:textId="0A15C315" w:rsidR="00B87B3C" w:rsidRPr="00B87B3C" w:rsidRDefault="00B87B3C">
    <w:pPr>
      <w:pStyle w:val="Footer"/>
      <w:rPr>
        <w:rFonts w:ascii="Proxima Nova" w:hAnsi="Proxima Nova"/>
        <w:sz w:val="16"/>
        <w:szCs w:val="16"/>
      </w:rPr>
    </w:pPr>
    <w:r w:rsidRPr="00B87B3C">
      <w:rPr>
        <w:rFonts w:ascii="Proxima Nova" w:hAnsi="Proxima Nova"/>
        <w:sz w:val="16"/>
        <w:szCs w:val="16"/>
      </w:rPr>
      <w:t>Form updated 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59F7" w14:textId="77777777" w:rsidR="00C32038" w:rsidRDefault="00C32038" w:rsidP="00000627">
      <w:r>
        <w:separator/>
      </w:r>
    </w:p>
  </w:footnote>
  <w:footnote w:type="continuationSeparator" w:id="0">
    <w:p w14:paraId="1CF5F8B4" w14:textId="77777777" w:rsidR="00C32038" w:rsidRDefault="00C32038" w:rsidP="00000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3EA8D" w14:textId="77777777" w:rsidR="00B87B3C" w:rsidRPr="00B87B3C" w:rsidRDefault="00B87B3C" w:rsidP="00B87B3C">
    <w:pPr>
      <w:widowControl w:val="0"/>
      <w:autoSpaceDE w:val="0"/>
      <w:autoSpaceDN w:val="0"/>
      <w:adjustRightInd w:val="0"/>
      <w:spacing w:after="240" w:line="360" w:lineRule="atLeast"/>
      <w:ind w:left="2160"/>
      <w:rPr>
        <w:rFonts w:ascii="Proxima Nova" w:hAnsi="Proxima Nova"/>
        <w:b/>
        <w:color w:val="EE6951"/>
        <w:sz w:val="40"/>
        <w:szCs w:val="40"/>
      </w:rPr>
    </w:pPr>
    <w:r w:rsidRPr="00B87B3C">
      <w:rPr>
        <w:rFonts w:ascii="Proxima Nova" w:hAnsi="Proxima Nova"/>
        <w:noProof/>
        <w:color w:val="EE6951"/>
      </w:rPr>
      <w:drawing>
        <wp:anchor distT="0" distB="0" distL="114300" distR="114300" simplePos="0" relativeHeight="251658240" behindDoc="0" locked="0" layoutInCell="1" allowOverlap="1" wp14:anchorId="28BAF9F6" wp14:editId="08536958">
          <wp:simplePos x="0" y="0"/>
          <wp:positionH relativeFrom="column">
            <wp:posOffset>34290</wp:posOffset>
          </wp:positionH>
          <wp:positionV relativeFrom="paragraph">
            <wp:posOffset>0</wp:posOffset>
          </wp:positionV>
          <wp:extent cx="910590" cy="961414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1997" cy="973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BC8" w:rsidRPr="00B87B3C">
      <w:rPr>
        <w:rFonts w:ascii="Proxima Nova" w:hAnsi="Proxima Nova"/>
        <w:b/>
        <w:color w:val="EE6951"/>
        <w:sz w:val="40"/>
        <w:szCs w:val="40"/>
      </w:rPr>
      <w:t xml:space="preserve">CAPIO J. Lindsey Wolf </w:t>
    </w:r>
    <w:r w:rsidRPr="00B87B3C">
      <w:rPr>
        <w:rFonts w:ascii="Proxima Nova" w:hAnsi="Proxima Nova"/>
        <w:b/>
        <w:color w:val="EE6951"/>
        <w:sz w:val="40"/>
        <w:szCs w:val="40"/>
      </w:rPr>
      <w:t>Certificate in Communications</w:t>
    </w:r>
  </w:p>
  <w:p w14:paraId="595C37C1" w14:textId="2EBCC55A" w:rsidR="000E1BC8" w:rsidRPr="00B87B3C" w:rsidRDefault="00B87B3C" w:rsidP="00B87B3C">
    <w:pPr>
      <w:widowControl w:val="0"/>
      <w:autoSpaceDE w:val="0"/>
      <w:autoSpaceDN w:val="0"/>
      <w:adjustRightInd w:val="0"/>
      <w:spacing w:after="240" w:line="360" w:lineRule="atLeast"/>
      <w:ind w:left="2160"/>
      <w:rPr>
        <w:rFonts w:ascii="Proxima Nova" w:hAnsi="Proxima Nova"/>
        <w:b/>
        <w:color w:val="40ABB6"/>
        <w:sz w:val="40"/>
        <w:szCs w:val="40"/>
      </w:rPr>
    </w:pPr>
    <w:r w:rsidRPr="00B87B3C">
      <w:rPr>
        <w:rFonts w:ascii="Proxima Nova" w:hAnsi="Proxima Nova"/>
        <w:b/>
        <w:color w:val="40ABB6"/>
        <w:sz w:val="40"/>
        <w:szCs w:val="40"/>
      </w:rPr>
      <w:t>Tracking Form</w:t>
    </w:r>
  </w:p>
  <w:p w14:paraId="41D3CA3E" w14:textId="77777777" w:rsidR="000E1BC8" w:rsidRDefault="000E1B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627"/>
    <w:rsid w:val="00000627"/>
    <w:rsid w:val="000D0AE6"/>
    <w:rsid w:val="000E1BC8"/>
    <w:rsid w:val="008B53F3"/>
    <w:rsid w:val="00B87B3C"/>
    <w:rsid w:val="00C32038"/>
    <w:rsid w:val="00CD55AA"/>
    <w:rsid w:val="00D212A0"/>
    <w:rsid w:val="00E2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AAED51"/>
  <w14:defaultImageDpi w14:val="300"/>
  <w15:docId w15:val="{6D0C1FA6-A732-4D41-8E44-345FD750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6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62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06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627"/>
  </w:style>
  <w:style w:type="paragraph" w:styleId="Footer">
    <w:name w:val="footer"/>
    <w:basedOn w:val="Normal"/>
    <w:link w:val="FooterChar"/>
    <w:uiPriority w:val="99"/>
    <w:unhideWhenUsed/>
    <w:rsid w:val="000006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20CD50-F1FF-46B6-B7D6-BB903B3F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dc:description/>
  <cp:lastModifiedBy>Amy Orr</cp:lastModifiedBy>
  <cp:revision>3</cp:revision>
  <dcterms:created xsi:type="dcterms:W3CDTF">2019-09-19T22:56:00Z</dcterms:created>
  <dcterms:modified xsi:type="dcterms:W3CDTF">2019-09-19T23:03:00Z</dcterms:modified>
</cp:coreProperties>
</file>